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610" w14:textId="17036FB3" w:rsidR="006F5782" w:rsidRPr="00B32554" w:rsidRDefault="006F5782" w:rsidP="00194BFF">
      <w:pPr>
        <w:rPr>
          <w:rFonts w:ascii="Calibri" w:hAnsi="Calibri" w:cs="Calibri"/>
        </w:rPr>
      </w:pPr>
    </w:p>
    <w:p w14:paraId="6B258963" w14:textId="4BF770C8" w:rsidR="008F6A6A" w:rsidRDefault="005C2687" w:rsidP="00A970EB">
      <w:pPr>
        <w:spacing w:before="240" w:line="28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 w:rsidRPr="005C2687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Zobowiązanie wnioskodawcy do zapewnienia użyteczności studiów, strategii itp. w praktyce</w:t>
      </w: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 xml:space="preserve"> / </w:t>
      </w:r>
      <w:r w:rsidRPr="005C2687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Závazek žadatele zajistit využitelnost studie, strategie, plánu apod. v praxi</w:t>
      </w:r>
    </w:p>
    <w:p w14:paraId="364ABFB3" w14:textId="77777777" w:rsidR="005C2687" w:rsidRDefault="005C2687" w:rsidP="00A970EB">
      <w:pPr>
        <w:spacing w:before="240" w:line="28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15"/>
      </w:tblGrid>
      <w:tr w:rsidR="008F6A6A" w:rsidRPr="00BB6BC2" w14:paraId="0CEA1763" w14:textId="77777777" w:rsidTr="00305C36">
        <w:tc>
          <w:tcPr>
            <w:tcW w:w="4673" w:type="dxa"/>
          </w:tcPr>
          <w:p w14:paraId="0B4AC708" w14:textId="77777777" w:rsidR="008F6A6A" w:rsidRPr="00F028CF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proofErr w:type="spellStart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>Žadatel</w:t>
            </w:r>
            <w:proofErr w:type="spellEnd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/ </w:t>
            </w:r>
            <w:proofErr w:type="spellStart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>Vedoucí</w:t>
            </w:r>
            <w:proofErr w:type="spellEnd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 partner (Partner) / 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>W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nioskodawca/Partner wiodący (Partner)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>*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:</w:t>
            </w:r>
          </w:p>
        </w:tc>
        <w:tc>
          <w:tcPr>
            <w:tcW w:w="4315" w:type="dxa"/>
          </w:tcPr>
          <w:p w14:paraId="4EC23EA5" w14:textId="77777777" w:rsidR="008F6A6A" w:rsidRPr="00BB6BC2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F6A6A" w:rsidRPr="00BB6BC2" w14:paraId="7E2C5627" w14:textId="77777777" w:rsidTr="00305C36">
        <w:tc>
          <w:tcPr>
            <w:tcW w:w="4673" w:type="dxa"/>
          </w:tcPr>
          <w:p w14:paraId="0B8FE378" w14:textId="77777777" w:rsidR="008F6A6A" w:rsidRPr="00DE0218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Jednostka realizująca </w:t>
            </w:r>
          </w:p>
          <w:p w14:paraId="2A163668" w14:textId="77777777" w:rsidR="008F6A6A" w:rsidRPr="00DE0218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jeśli dotyczy):</w:t>
            </w:r>
          </w:p>
          <w:p w14:paraId="3131F605" w14:textId="77777777" w:rsidR="008F6A6A" w:rsidRPr="00F028CF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Prováděcí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jednotk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pokud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existuje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):</w:t>
            </w:r>
          </w:p>
        </w:tc>
        <w:tc>
          <w:tcPr>
            <w:tcW w:w="4315" w:type="dxa"/>
          </w:tcPr>
          <w:p w14:paraId="64B7E72B" w14:textId="77777777" w:rsidR="008F6A6A" w:rsidRPr="00BB6BC2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F6A6A" w:rsidRPr="00BB6BC2" w14:paraId="35F3E18C" w14:textId="77777777" w:rsidTr="00305C36">
        <w:tc>
          <w:tcPr>
            <w:tcW w:w="4673" w:type="dxa"/>
          </w:tcPr>
          <w:p w14:paraId="05F207D7" w14:textId="77777777" w:rsidR="008F6A6A" w:rsidRPr="00F028CF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F028CF">
              <w:rPr>
                <w:rFonts w:asciiTheme="minorHAnsi" w:hAnsiTheme="minorHAnsi" w:cstheme="minorHAnsi"/>
                <w:sz w:val="24"/>
                <w:u w:val="none"/>
              </w:rPr>
              <w:t xml:space="preserve">Tytuł projektu / </w:t>
            </w:r>
            <w:proofErr w:type="spellStart"/>
            <w:r w:rsidRPr="00F028CF">
              <w:rPr>
                <w:rFonts w:asciiTheme="minorHAnsi" w:hAnsiTheme="minorHAnsi" w:cstheme="minorHAnsi"/>
                <w:sz w:val="24"/>
                <w:u w:val="none"/>
              </w:rPr>
              <w:t>Název</w:t>
            </w:r>
            <w:proofErr w:type="spellEnd"/>
            <w:r w:rsidRPr="00F028CF">
              <w:rPr>
                <w:rFonts w:asciiTheme="minorHAnsi" w:hAnsiTheme="minorHAnsi" w:cstheme="minorHAnsi"/>
                <w:sz w:val="24"/>
                <w:u w:val="none"/>
              </w:rPr>
              <w:t xml:space="preserve"> projektu:</w:t>
            </w:r>
          </w:p>
        </w:tc>
        <w:tc>
          <w:tcPr>
            <w:tcW w:w="4315" w:type="dxa"/>
          </w:tcPr>
          <w:p w14:paraId="31236559" w14:textId="77777777" w:rsidR="008F6A6A" w:rsidRPr="00BB6BC2" w:rsidRDefault="008F6A6A" w:rsidP="00305C3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2FDD8E69" w14:textId="77777777" w:rsidR="003D6C50" w:rsidRDefault="003D6C50" w:rsidP="003D6C50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8C66FA">
        <w:rPr>
          <w:rFonts w:ascii="Calibri" w:hAnsi="Calibri" w:cs="Calibri"/>
          <w:i/>
          <w:iCs/>
          <w:color w:val="000000" w:themeColor="text1"/>
          <w:sz w:val="20"/>
          <w:szCs w:val="20"/>
        </w:rPr>
        <w:t>*niepotrzebne skreslić</w:t>
      </w:r>
    </w:p>
    <w:p w14:paraId="52A1E9CB" w14:textId="77777777" w:rsidR="00627320" w:rsidRPr="00B32554" w:rsidRDefault="00627320" w:rsidP="00A970EB">
      <w:pPr>
        <w:jc w:val="both"/>
        <w:rPr>
          <w:rFonts w:ascii="Calibri" w:hAnsi="Calibri" w:cs="Calibri"/>
          <w:sz w:val="32"/>
          <w:szCs w:val="32"/>
        </w:rPr>
      </w:pPr>
    </w:p>
    <w:p w14:paraId="778EEEB2" w14:textId="77777777" w:rsidR="00A970EB" w:rsidRPr="00B32554" w:rsidRDefault="00A970EB" w:rsidP="00A970EB">
      <w:pPr>
        <w:pStyle w:val="Akapitzlist"/>
        <w:numPr>
          <w:ilvl w:val="0"/>
          <w:numId w:val="24"/>
        </w:numPr>
        <w:spacing w:line="280" w:lineRule="auto"/>
        <w:jc w:val="both"/>
        <w:rPr>
          <w:rFonts w:ascii="Calibri" w:hAnsi="Calibri" w:cs="Calibri"/>
        </w:rPr>
      </w:pPr>
      <w:r w:rsidRPr="00B32554">
        <w:rPr>
          <w:rFonts w:ascii="Calibri" w:hAnsi="Calibri" w:cs="Calibri"/>
        </w:rPr>
        <w:t xml:space="preserve">Jaký je </w:t>
      </w:r>
      <w:r w:rsidRPr="00B32554">
        <w:rPr>
          <w:rFonts w:ascii="Calibri" w:hAnsi="Calibri" w:cs="Calibri"/>
          <w:b/>
        </w:rPr>
        <w:t>cíl</w:t>
      </w:r>
      <w:r w:rsidRPr="00B32554">
        <w:rPr>
          <w:rFonts w:ascii="Calibri" w:hAnsi="Calibri" w:cs="Calibri"/>
        </w:rPr>
        <w:t xml:space="preserve"> zpracování studie / strategie / evaluace / plánu / podobného koncepčního materiálu, který je předmětem projektu? Jaký je </w:t>
      </w:r>
      <w:r w:rsidRPr="00B32554">
        <w:rPr>
          <w:rFonts w:ascii="Calibri" w:hAnsi="Calibri" w:cs="Calibri"/>
          <w:b/>
        </w:rPr>
        <w:t>význam</w:t>
      </w:r>
      <w:r w:rsidRPr="00B32554">
        <w:rPr>
          <w:rFonts w:ascii="Calibri" w:hAnsi="Calibri" w:cs="Calibri"/>
        </w:rPr>
        <w:t xml:space="preserve"> pro rozvoj společného česko-polského pohraničního území? / </w:t>
      </w:r>
    </w:p>
    <w:p w14:paraId="416823C4" w14:textId="77777777" w:rsidR="00A970EB" w:rsidRPr="00B32554" w:rsidRDefault="00A970EB" w:rsidP="00A970EB">
      <w:pPr>
        <w:pStyle w:val="Akapitzlist"/>
        <w:spacing w:line="280" w:lineRule="auto"/>
        <w:ind w:left="360"/>
        <w:jc w:val="both"/>
        <w:rPr>
          <w:rFonts w:ascii="Calibri" w:hAnsi="Calibri" w:cs="Calibri"/>
        </w:rPr>
      </w:pPr>
      <w:r w:rsidRPr="00B32554">
        <w:rPr>
          <w:rFonts w:ascii="Calibri" w:hAnsi="Calibri" w:cs="Calibri"/>
        </w:rPr>
        <w:t xml:space="preserve">W jakim </w:t>
      </w:r>
      <w:r w:rsidRPr="00B32554">
        <w:rPr>
          <w:rFonts w:ascii="Calibri" w:hAnsi="Calibri" w:cs="Calibri"/>
          <w:b/>
        </w:rPr>
        <w:t>celu</w:t>
      </w:r>
      <w:r w:rsidRPr="00B32554">
        <w:rPr>
          <w:rFonts w:ascii="Calibri" w:hAnsi="Calibri" w:cs="Calibri"/>
        </w:rPr>
        <w:t xml:space="preserve"> ma powstać studium/strategia/ewaluacja/plan/inny materiał koncepcyjny, który jest przedmiotem projektu? Jakie jest jego </w:t>
      </w:r>
      <w:r w:rsidRPr="00B32554">
        <w:rPr>
          <w:rFonts w:ascii="Calibri" w:hAnsi="Calibri" w:cs="Calibri"/>
          <w:b/>
        </w:rPr>
        <w:t>znaczenie</w:t>
      </w:r>
      <w:r w:rsidRPr="00B32554">
        <w:rPr>
          <w:rFonts w:ascii="Calibri" w:hAnsi="Calibri" w:cs="Calibri"/>
        </w:rPr>
        <w:t xml:space="preserve"> dla rozwoju wspólnego obszaru pogranicza polsko-czeskiego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A970EB" w:rsidRPr="00B32554" w14:paraId="1747A9BD" w14:textId="77777777" w:rsidTr="00EE1691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5330EED8" w14:textId="77777777" w:rsidR="00A970EB" w:rsidRPr="00B32554" w:rsidRDefault="00A970EB" w:rsidP="00EE169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3255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Z:</w:t>
            </w:r>
          </w:p>
        </w:tc>
      </w:tr>
      <w:tr w:rsidR="00A970EB" w:rsidRPr="00B32554" w14:paraId="59F68092" w14:textId="77777777" w:rsidTr="00EE1691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33478643" w14:textId="77777777" w:rsidR="00A970EB" w:rsidRPr="00B32554" w:rsidRDefault="00A970EB" w:rsidP="00EE1691">
            <w:pPr>
              <w:rPr>
                <w:rFonts w:ascii="Calibri" w:hAnsi="Calibri" w:cs="Calibri"/>
              </w:rPr>
            </w:pPr>
          </w:p>
        </w:tc>
      </w:tr>
      <w:tr w:rsidR="00A970EB" w:rsidRPr="00B32554" w14:paraId="3E0814B0" w14:textId="77777777" w:rsidTr="00EE1691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60AF3EC6" w14:textId="77777777" w:rsidR="00A970EB" w:rsidRPr="00B32554" w:rsidRDefault="00A970EB" w:rsidP="00EE1691">
            <w:pPr>
              <w:rPr>
                <w:rFonts w:ascii="Calibri" w:hAnsi="Calibri" w:cs="Calibri"/>
                <w:sz w:val="32"/>
                <w:szCs w:val="32"/>
              </w:rPr>
            </w:pPr>
            <w:r w:rsidRPr="00B3255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PL:</w:t>
            </w:r>
          </w:p>
        </w:tc>
      </w:tr>
      <w:tr w:rsidR="00A970EB" w:rsidRPr="00B32554" w14:paraId="5E8C7489" w14:textId="77777777" w:rsidTr="00EE1691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70E66D9" w14:textId="77777777" w:rsidR="00A970EB" w:rsidRPr="00B32554" w:rsidRDefault="00A970EB" w:rsidP="00EE1691">
            <w:pPr>
              <w:rPr>
                <w:rFonts w:ascii="Calibri" w:hAnsi="Calibri" w:cs="Calibri"/>
              </w:rPr>
            </w:pPr>
          </w:p>
        </w:tc>
      </w:tr>
    </w:tbl>
    <w:p w14:paraId="4D5FA694" w14:textId="77777777" w:rsidR="00A970EB" w:rsidRPr="00B32554" w:rsidRDefault="00A970EB" w:rsidP="00A970EB">
      <w:pPr>
        <w:rPr>
          <w:rFonts w:ascii="Calibri" w:hAnsi="Calibri" w:cs="Calibri"/>
          <w:b/>
        </w:rPr>
      </w:pPr>
    </w:p>
    <w:p w14:paraId="69864A70" w14:textId="77777777" w:rsidR="00A970EB" w:rsidRPr="00B32554" w:rsidRDefault="00A970EB" w:rsidP="00A970EB">
      <w:pPr>
        <w:pStyle w:val="Akapitzlist"/>
        <w:numPr>
          <w:ilvl w:val="0"/>
          <w:numId w:val="24"/>
        </w:numPr>
        <w:spacing w:line="280" w:lineRule="auto"/>
        <w:jc w:val="both"/>
        <w:rPr>
          <w:rFonts w:ascii="Calibri" w:hAnsi="Calibri" w:cs="Calibri"/>
        </w:rPr>
      </w:pPr>
      <w:r w:rsidRPr="00B32554">
        <w:rPr>
          <w:rFonts w:ascii="Calibri" w:hAnsi="Calibri" w:cs="Calibri"/>
          <w:b/>
        </w:rPr>
        <w:t>Jakým způsobem</w:t>
      </w:r>
      <w:r w:rsidRPr="00B32554">
        <w:rPr>
          <w:rFonts w:ascii="Calibri" w:hAnsi="Calibri" w:cs="Calibri"/>
        </w:rPr>
        <w:t xml:space="preserve"> budou studie / strategie / evaluace / plány / podobné koncepční materiály v budoucnu </w:t>
      </w:r>
      <w:r w:rsidRPr="00B32554">
        <w:rPr>
          <w:rFonts w:ascii="Calibri" w:hAnsi="Calibri" w:cs="Calibri"/>
          <w:b/>
        </w:rPr>
        <w:t>prakticky využitelné</w:t>
      </w:r>
      <w:r w:rsidRPr="00B32554">
        <w:rPr>
          <w:rFonts w:ascii="Calibri" w:hAnsi="Calibri" w:cs="Calibri"/>
        </w:rPr>
        <w:t xml:space="preserve"> pro rozvoj společného česko-polského pohraničního území? / </w:t>
      </w:r>
    </w:p>
    <w:p w14:paraId="5FE2A040" w14:textId="77777777" w:rsidR="00A970EB" w:rsidRPr="00B32554" w:rsidRDefault="00A970EB" w:rsidP="00A970EB">
      <w:pPr>
        <w:pStyle w:val="Akapitzlist"/>
        <w:spacing w:line="280" w:lineRule="auto"/>
        <w:ind w:left="360"/>
        <w:jc w:val="both"/>
        <w:rPr>
          <w:rFonts w:ascii="Calibri" w:hAnsi="Calibri" w:cs="Calibri"/>
        </w:rPr>
      </w:pPr>
      <w:r w:rsidRPr="00B32554">
        <w:rPr>
          <w:rFonts w:ascii="Calibri" w:hAnsi="Calibri" w:cs="Calibri"/>
          <w:b/>
        </w:rPr>
        <w:t xml:space="preserve">W jaki sposób </w:t>
      </w:r>
      <w:r w:rsidRPr="00B32554">
        <w:rPr>
          <w:rFonts w:ascii="Calibri" w:hAnsi="Calibri" w:cs="Calibri"/>
        </w:rPr>
        <w:t xml:space="preserve">studium/strategia/ewaluacja/plan/inny materiał koncepcyjny będzie mógł w przyszłości być </w:t>
      </w:r>
      <w:r w:rsidRPr="00B32554">
        <w:rPr>
          <w:rFonts w:ascii="Calibri" w:hAnsi="Calibri" w:cs="Calibri"/>
          <w:b/>
        </w:rPr>
        <w:t xml:space="preserve">wykorzystywany w praktyce </w:t>
      </w:r>
      <w:r w:rsidRPr="00B32554">
        <w:rPr>
          <w:rFonts w:ascii="Calibri" w:hAnsi="Calibri" w:cs="Calibri"/>
        </w:rPr>
        <w:t>dla rozwoju wspólnego obszaru pogranicza polsko-czeskiego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A970EB" w:rsidRPr="00B32554" w14:paraId="7F4BDF49" w14:textId="77777777" w:rsidTr="00EE1691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142A90DE" w14:textId="77777777" w:rsidR="00A970EB" w:rsidRPr="00B32554" w:rsidRDefault="00A970EB" w:rsidP="00EE1691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B3255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Z:</w:t>
            </w:r>
          </w:p>
          <w:p w14:paraId="4004516A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opište konkrétní postup praktického využití a implementace dokumentů vypracovaných v rámci projektu.</w:t>
            </w:r>
          </w:p>
          <w:p w14:paraId="00B43544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</w:p>
          <w:p w14:paraId="1C6C1872" w14:textId="14B292AF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lastRenderedPageBreak/>
              <w:t>Přiložte vyjádření třetích subjektů</w:t>
            </w:r>
            <w:r w:rsidR="00946BB6">
              <w:rPr>
                <w:rStyle w:val="Odwoanieprzypisudolnego"/>
                <w:rFonts w:ascii="Calibri" w:hAnsi="Calibri" w:cs="Calibri"/>
                <w:i/>
                <w:color w:val="000000" w:themeColor="text1"/>
                <w:sz w:val="22"/>
                <w:szCs w:val="22"/>
              </w:rPr>
              <w:footnoteReference w:id="1"/>
            </w: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, potvrzující, že výstupy projektu budou využity pro jejich činnosti v oblasti poskytování služeb ve veřejném zájmu např. prohlášení samospráv regionu (kraje, vojvodství) a jejich útvarů či organizací, správ CHKO, apod. </w:t>
            </w:r>
          </w:p>
          <w:p w14:paraId="79F27D5E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otvrzení týkající se využití realizovaných studií / strategií / evaluací / plánů / podobných koncepčních materiálů musí být vydány subjekty, které mají k vydání příslušného potvrzení odpovídající rozsah kompetencí na úrovni finanční, věcné i územní.</w:t>
            </w:r>
          </w:p>
          <w:p w14:paraId="66C06E14" w14:textId="77777777" w:rsidR="00A970EB" w:rsidRPr="00B32554" w:rsidRDefault="00A970EB" w:rsidP="00EE169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A970EB" w:rsidRPr="00B32554" w14:paraId="57CF709B" w14:textId="77777777" w:rsidTr="00EE1691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1CC1F48C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</w:rPr>
            </w:pPr>
          </w:p>
        </w:tc>
      </w:tr>
      <w:tr w:rsidR="00A970EB" w:rsidRPr="00B32554" w14:paraId="3D65310C" w14:textId="77777777" w:rsidTr="00EE1691">
        <w:trPr>
          <w:trHeight w:val="2072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C1FCAAA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L:</w:t>
            </w:r>
          </w:p>
          <w:p w14:paraId="7AAECC39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roszę opisać sposób praktycznego wykorzystania i wdrożenia dokumentów opracowanych w ramach projektu.</w:t>
            </w:r>
          </w:p>
          <w:p w14:paraId="1EDD9933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</w:p>
          <w:p w14:paraId="364B01FC" w14:textId="30585E2D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Należy przedłożyć stanowisko podmiotów trzecich</w:t>
            </w:r>
            <w:r w:rsidR="00946BB6" w:rsidRPr="00946BB6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, potwierdzające, że produkty projektu będą wykorzystane dla ich działalności w zakresie świadczenia usług w interesie publicznym, np. oświadczenie władz regionu (kraje, województwa) i ich jednostki lub inne instytucje, zarządy obszarów chronionych, itp. </w:t>
            </w:r>
          </w:p>
          <w:p w14:paraId="7697ECD2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Cs/>
                <w:sz w:val="32"/>
                <w:szCs w:val="3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Oświadczenia dotyczące wykorzystania powstającego studium/strategii/ewaluacji/planu/ innego materiału koncepcyjnego muszą zostać wydane przez podmioty o zasięgu i kompetencjach odpowiadających zakresowi finansowemu, merytorycznemu i terytorialnemu tego dokumentu. </w:t>
            </w:r>
          </w:p>
        </w:tc>
      </w:tr>
      <w:tr w:rsidR="00A970EB" w:rsidRPr="00B32554" w14:paraId="1169A2B5" w14:textId="77777777" w:rsidTr="00EE1691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6E175D77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1C93B2A1" w14:textId="24C21205" w:rsidR="00A970EB" w:rsidRDefault="00A970EB" w:rsidP="00A970EB">
      <w:pPr>
        <w:pStyle w:val="Akapitzlist"/>
        <w:ind w:left="1080"/>
        <w:rPr>
          <w:rFonts w:ascii="Calibri" w:hAnsi="Calibri" w:cs="Calibri"/>
          <w:b/>
          <w:sz w:val="32"/>
          <w:szCs w:val="32"/>
        </w:rPr>
      </w:pPr>
    </w:p>
    <w:p w14:paraId="443A114C" w14:textId="77777777" w:rsidR="00B32554" w:rsidRPr="00B32554" w:rsidRDefault="00B32554" w:rsidP="00A970EB">
      <w:pPr>
        <w:pStyle w:val="Akapitzlist"/>
        <w:ind w:left="1080"/>
        <w:rPr>
          <w:rFonts w:ascii="Calibri" w:hAnsi="Calibri" w:cs="Calibri"/>
          <w:b/>
          <w:sz w:val="32"/>
          <w:szCs w:val="32"/>
        </w:rPr>
      </w:pPr>
    </w:p>
    <w:p w14:paraId="693878CB" w14:textId="77777777" w:rsidR="00A970EB" w:rsidRPr="00B32554" w:rsidRDefault="00A970EB" w:rsidP="00A970EB">
      <w:pPr>
        <w:pStyle w:val="Akapitzlist"/>
        <w:keepNext/>
        <w:keepLines/>
        <w:numPr>
          <w:ilvl w:val="0"/>
          <w:numId w:val="24"/>
        </w:numPr>
        <w:jc w:val="both"/>
        <w:rPr>
          <w:rFonts w:ascii="Calibri" w:hAnsi="Calibri" w:cs="Calibri"/>
        </w:rPr>
      </w:pPr>
      <w:r w:rsidRPr="00B32554">
        <w:rPr>
          <w:rFonts w:ascii="Calibri" w:hAnsi="Calibri" w:cs="Calibri"/>
          <w:b/>
        </w:rPr>
        <w:t>Kdo</w:t>
      </w:r>
      <w:r w:rsidRPr="00B32554">
        <w:rPr>
          <w:rFonts w:ascii="Calibri" w:hAnsi="Calibri" w:cs="Calibri"/>
        </w:rPr>
        <w:t xml:space="preserve"> bude v rámci projektu vytvořené studie / strategie / evaluace / plány / podobné koncepční materiály implementovat? / </w:t>
      </w:r>
    </w:p>
    <w:p w14:paraId="367EE754" w14:textId="77777777" w:rsidR="00A970EB" w:rsidRPr="00B32554" w:rsidRDefault="00A970EB" w:rsidP="00A970EB">
      <w:pPr>
        <w:pStyle w:val="Akapitzlist"/>
        <w:keepNext/>
        <w:keepLines/>
        <w:ind w:left="360"/>
        <w:jc w:val="both"/>
        <w:rPr>
          <w:rFonts w:ascii="Calibri" w:hAnsi="Calibri" w:cs="Calibri"/>
          <w:sz w:val="32"/>
          <w:szCs w:val="32"/>
          <w:u w:val="single"/>
        </w:rPr>
      </w:pPr>
      <w:r w:rsidRPr="00B32554">
        <w:rPr>
          <w:rFonts w:ascii="Calibri" w:hAnsi="Calibri" w:cs="Calibri"/>
          <w:b/>
        </w:rPr>
        <w:t xml:space="preserve">Kto </w:t>
      </w:r>
      <w:r w:rsidRPr="00B32554">
        <w:rPr>
          <w:rFonts w:ascii="Calibri" w:hAnsi="Calibri" w:cs="Calibri"/>
        </w:rPr>
        <w:t>będzie implementował wytworzone w wyniku projektu ewaluacje / studia / strategie / plany/ inne materiały koncepcyjne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A970EB" w:rsidRPr="00B32554" w14:paraId="5B2779E3" w14:textId="77777777" w:rsidTr="00EE1691">
        <w:trPr>
          <w:trHeight w:val="96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D7D445A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CZ:</w:t>
            </w:r>
          </w:p>
          <w:p w14:paraId="09B40B70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u w:val="single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opište všechny procesy nezbytné k implementaci dokumentu a vzájemné návaznosti jednotlivých identifikovaných procesů. Dále je nezbytné uvést způsoby zajištění kontroly realizace jednotlivých procesů (tzn. kdo a jak bude kontrolovat, že procesy v rámci implementace strategie budou skutečně realizovány v požadovaném rozsahu a kvalitě).</w:t>
            </w:r>
          </w:p>
        </w:tc>
      </w:tr>
      <w:tr w:rsidR="00A970EB" w:rsidRPr="00B32554" w14:paraId="716B3AB5" w14:textId="77777777" w:rsidTr="00EE1691">
        <w:trPr>
          <w:trHeight w:val="112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147BEE22" w14:textId="77777777" w:rsidR="00A970EB" w:rsidRPr="00B32554" w:rsidRDefault="00A970EB" w:rsidP="00EE1691">
            <w:pPr>
              <w:jc w:val="both"/>
              <w:rPr>
                <w:rFonts w:ascii="Calibri" w:hAnsi="Calibri" w:cs="Calibri"/>
                <w:i/>
                <w:color w:val="4F81BD" w:themeColor="accent1"/>
              </w:rPr>
            </w:pPr>
          </w:p>
        </w:tc>
      </w:tr>
      <w:tr w:rsidR="00A970EB" w:rsidRPr="00B32554" w14:paraId="51204159" w14:textId="77777777" w:rsidTr="00EE1691">
        <w:trPr>
          <w:trHeight w:val="110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9B81FF9" w14:textId="77777777" w:rsidR="00A970EB" w:rsidRPr="00B32554" w:rsidRDefault="00A970EB" w:rsidP="00EE1691">
            <w:pPr>
              <w:keepNext/>
              <w:keepLines/>
              <w:contextualSpacing/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lastRenderedPageBreak/>
              <w:t>PL:</w:t>
            </w:r>
          </w:p>
          <w:p w14:paraId="67AF74C9" w14:textId="03870B05" w:rsidR="00A970EB" w:rsidRPr="00B32554" w:rsidRDefault="00A970EB" w:rsidP="00EE1691">
            <w:pPr>
              <w:keepNext/>
              <w:keepLines/>
              <w:contextualSpacing/>
              <w:jc w:val="both"/>
              <w:rPr>
                <w:rFonts w:ascii="Calibri" w:hAnsi="Calibri" w:cs="Calibri"/>
                <w:i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Należy opisać wszystkie procesy niezbędne do implementacji dokumentu oraz wzajemne powiązanie poszczególnych</w:t>
            </w:r>
            <w:r w:rsidR="00FF357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,</w:t>
            </w: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dających się zidentyfikować procesów. Konieczne jest też przedstawienie sposobów zapewnienia kontroli realizacji poszczególnych procesów, tzn. kto i jak będzie kontrolować</w:t>
            </w:r>
            <w:r w:rsidR="00FF357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to</w:t>
            </w: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, że procesy w ramach implementacji strategii będą w rzeczywistości realizowane w wymaganym zakresie i jakości.</w:t>
            </w:r>
          </w:p>
        </w:tc>
      </w:tr>
      <w:tr w:rsidR="00A970EB" w:rsidRPr="00B32554" w14:paraId="5971125C" w14:textId="77777777" w:rsidTr="00EE1691">
        <w:trPr>
          <w:trHeight w:val="128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D77D69C" w14:textId="77777777" w:rsidR="00A970EB" w:rsidRPr="00B32554" w:rsidRDefault="00A970EB" w:rsidP="00EE1691">
            <w:pPr>
              <w:keepNext/>
              <w:keepLines/>
              <w:contextualSpacing/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58147B11" w14:textId="77777777" w:rsidR="00B32554" w:rsidRPr="00B32554" w:rsidRDefault="00B32554" w:rsidP="00A970EB">
      <w:pPr>
        <w:rPr>
          <w:rFonts w:ascii="Calibri" w:hAnsi="Calibri" w:cs="Calibri"/>
          <w:sz w:val="32"/>
          <w:szCs w:val="32"/>
          <w:u w:val="single"/>
        </w:rPr>
      </w:pPr>
    </w:p>
    <w:p w14:paraId="0CA21703" w14:textId="77777777" w:rsidR="00A970EB" w:rsidRPr="00B32554" w:rsidRDefault="00A970EB" w:rsidP="00A970EB">
      <w:pPr>
        <w:pStyle w:val="Akapitzlist"/>
        <w:numPr>
          <w:ilvl w:val="0"/>
          <w:numId w:val="24"/>
        </w:numPr>
        <w:spacing w:line="280" w:lineRule="auto"/>
        <w:jc w:val="both"/>
        <w:rPr>
          <w:rFonts w:ascii="Calibri" w:hAnsi="Calibri" w:cs="Calibri"/>
          <w:u w:val="single"/>
        </w:rPr>
      </w:pPr>
      <w:r w:rsidRPr="00B32554">
        <w:rPr>
          <w:rFonts w:ascii="Calibri" w:hAnsi="Calibri" w:cs="Calibri"/>
          <w:b/>
        </w:rPr>
        <w:t>Kdy</w:t>
      </w:r>
      <w:r w:rsidRPr="00B32554">
        <w:rPr>
          <w:rFonts w:ascii="Calibri" w:hAnsi="Calibri" w:cs="Calibri"/>
        </w:rPr>
        <w:t xml:space="preserve"> dojde k implementaci studie / strategie / evaluace / plánů / podobných koncepčních materiálů vzniklých v rámci projektu? / </w:t>
      </w:r>
    </w:p>
    <w:p w14:paraId="4159841D" w14:textId="77777777" w:rsidR="00A970EB" w:rsidRPr="00B32554" w:rsidRDefault="00A970EB" w:rsidP="00A970EB">
      <w:pPr>
        <w:pStyle w:val="Akapitzlist"/>
        <w:spacing w:line="280" w:lineRule="auto"/>
        <w:ind w:left="360"/>
        <w:jc w:val="both"/>
        <w:rPr>
          <w:rFonts w:ascii="Calibri" w:hAnsi="Calibri" w:cs="Calibri"/>
          <w:sz w:val="32"/>
          <w:szCs w:val="32"/>
          <w:u w:val="single"/>
        </w:rPr>
      </w:pPr>
      <w:r w:rsidRPr="00B32554">
        <w:rPr>
          <w:rFonts w:ascii="Calibri" w:hAnsi="Calibri" w:cs="Calibri"/>
          <w:b/>
        </w:rPr>
        <w:t xml:space="preserve">Kiedy </w:t>
      </w:r>
      <w:r w:rsidRPr="00B32554">
        <w:rPr>
          <w:rFonts w:ascii="Calibri" w:hAnsi="Calibri" w:cs="Calibri"/>
        </w:rPr>
        <w:t>dojdzie do implementacji powstałych w wyniku projektów ewaluacji / studiów / strategii / planów/ innych materiałów koncepcyjnych?</w:t>
      </w:r>
      <w:r w:rsidRPr="00B32554">
        <w:rPr>
          <w:rFonts w:ascii="Calibri" w:hAnsi="Calibri" w:cs="Calibri"/>
          <w:sz w:val="32"/>
          <w:szCs w:val="32"/>
        </w:rPr>
        <w:tab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A970EB" w:rsidRPr="00B32554" w14:paraId="10CBB254" w14:textId="77777777" w:rsidTr="00EE1691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222E24F4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CZ:</w:t>
            </w:r>
          </w:p>
          <w:p w14:paraId="5F4C6501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Je nutné popsat rámcový harmonogram implementace dokumentu (s přibližnými termíny).</w:t>
            </w:r>
          </w:p>
        </w:tc>
      </w:tr>
      <w:tr w:rsidR="00A970EB" w:rsidRPr="00B32554" w14:paraId="17824711" w14:textId="77777777" w:rsidTr="00EE1691">
        <w:trPr>
          <w:trHeight w:val="103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7185079F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Cs/>
                <w:sz w:val="32"/>
                <w:szCs w:val="32"/>
              </w:rPr>
            </w:pPr>
          </w:p>
        </w:tc>
      </w:tr>
      <w:tr w:rsidR="00A970EB" w:rsidRPr="00B32554" w14:paraId="63671DE4" w14:textId="77777777" w:rsidTr="00EE1691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7BED04A7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L:</w:t>
            </w:r>
          </w:p>
          <w:p w14:paraId="4ED884AF" w14:textId="07935C2A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iCs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Należy opisać ramow</w:t>
            </w:r>
            <w:r w:rsidR="00C35E2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y</w:t>
            </w: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harmonogram implementacji dokumentu (z podaniem przybliżonych terminów).</w:t>
            </w:r>
          </w:p>
        </w:tc>
      </w:tr>
      <w:tr w:rsidR="00A970EB" w:rsidRPr="00B32554" w14:paraId="46CCB84D" w14:textId="77777777" w:rsidTr="00EE1691">
        <w:trPr>
          <w:trHeight w:val="961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05F29863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36C72D80" w14:textId="77777777" w:rsidR="00A970EB" w:rsidRPr="00B32554" w:rsidRDefault="00A970EB" w:rsidP="00A970EB">
      <w:pPr>
        <w:pStyle w:val="Akapitzlist"/>
        <w:rPr>
          <w:rFonts w:ascii="Calibri" w:hAnsi="Calibri" w:cs="Calibri"/>
          <w:sz w:val="32"/>
          <w:szCs w:val="32"/>
          <w:u w:val="single"/>
        </w:rPr>
      </w:pPr>
    </w:p>
    <w:p w14:paraId="59121212" w14:textId="77777777" w:rsidR="00A970EB" w:rsidRPr="00B32554" w:rsidRDefault="00A970EB" w:rsidP="00A970EB">
      <w:pPr>
        <w:pStyle w:val="Akapitzlist"/>
        <w:numPr>
          <w:ilvl w:val="0"/>
          <w:numId w:val="24"/>
        </w:numPr>
        <w:spacing w:after="200" w:line="280" w:lineRule="auto"/>
        <w:jc w:val="both"/>
        <w:rPr>
          <w:rFonts w:ascii="Calibri" w:hAnsi="Calibri" w:cs="Calibri"/>
          <w:b/>
        </w:rPr>
      </w:pPr>
      <w:r w:rsidRPr="00B32554">
        <w:rPr>
          <w:rFonts w:ascii="Calibri" w:hAnsi="Calibri" w:cs="Calibri"/>
          <w:b/>
        </w:rPr>
        <w:t xml:space="preserve">Z jakých zdrojů </w:t>
      </w:r>
      <w:r w:rsidRPr="00B32554">
        <w:rPr>
          <w:rFonts w:ascii="Calibri" w:hAnsi="Calibri" w:cs="Calibri"/>
        </w:rPr>
        <w:t xml:space="preserve">bude implementace vzniklých studií / strategií / evaluací / plánů / podobných koncepčních materiálů financována? / </w:t>
      </w:r>
    </w:p>
    <w:p w14:paraId="254C0FF0" w14:textId="77777777" w:rsidR="00A970EB" w:rsidRPr="00B32554" w:rsidRDefault="00A970EB" w:rsidP="00A970EB">
      <w:pPr>
        <w:pStyle w:val="Akapitzlist"/>
        <w:spacing w:line="280" w:lineRule="auto"/>
        <w:ind w:left="360"/>
        <w:jc w:val="both"/>
        <w:rPr>
          <w:rFonts w:ascii="Calibri" w:hAnsi="Calibri" w:cs="Calibri"/>
          <w:b/>
        </w:rPr>
      </w:pPr>
      <w:r w:rsidRPr="00B32554">
        <w:rPr>
          <w:rFonts w:ascii="Calibri" w:hAnsi="Calibri" w:cs="Calibri"/>
          <w:b/>
        </w:rPr>
        <w:t xml:space="preserve">Z jakich źródeł </w:t>
      </w:r>
      <w:r w:rsidRPr="00B32554">
        <w:rPr>
          <w:rFonts w:ascii="Calibri" w:hAnsi="Calibri" w:cs="Calibri"/>
        </w:rPr>
        <w:t>będzie sfinansowana implementacja powstałych ewaluacji / studiów / strategii / planów/ innych materiałów koncepcyjnych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A970EB" w:rsidRPr="00B32554" w14:paraId="64758221" w14:textId="77777777" w:rsidTr="00EE1691">
        <w:trPr>
          <w:trHeight w:val="1113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720C2408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CZ:</w:t>
            </w:r>
          </w:p>
          <w:p w14:paraId="56CF2970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opište, zdali implementace studie / strategie / evaluace / plánů / podobných koncepčních materiálů bude vyžadovat dodatečné finanční zdroje. V případě, že ano, uveďte zdroj financování implementace a také způsob, jakých budou příslušné finanční prostředky zajištěny. Pokud je to možné, vyčíslete u uvedených finančních prostředků konkrétní hodnotu.</w:t>
            </w:r>
            <w:r w:rsidRPr="00B32554">
              <w:rPr>
                <w:rFonts w:ascii="Calibri" w:hAnsi="Calibri" w:cs="Calibri"/>
                <w:i/>
                <w:color w:val="000000" w:themeColor="text1"/>
              </w:rPr>
              <w:t xml:space="preserve"> </w:t>
            </w:r>
          </w:p>
        </w:tc>
      </w:tr>
      <w:tr w:rsidR="00A970EB" w:rsidRPr="00B32554" w14:paraId="3815D8BE" w14:textId="77777777" w:rsidTr="00EE1691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0B0E2108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4F81BD" w:themeColor="accent1"/>
              </w:rPr>
            </w:pPr>
          </w:p>
        </w:tc>
      </w:tr>
      <w:tr w:rsidR="00A970EB" w:rsidRPr="00B32554" w14:paraId="35B0BFB9" w14:textId="77777777" w:rsidTr="00EE1691">
        <w:trPr>
          <w:trHeight w:val="111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928CAA3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L:</w:t>
            </w:r>
          </w:p>
          <w:p w14:paraId="6CF2B258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000000" w:themeColor="text1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Należy opisać czy implementacja ewaluacji / studiów / strategii / planów/ innych materiałów koncepcyjnych będzie wymagała dodatkowych nakładów finansowych. Jeśli tak, prosimy wskazać źródło finansowania implementacji oraz sposób w jaki zostaną zabezpieczone odpowiednie środki finansowe. O ile jest to możliwe, prosimy o podanie konkretnej wartości tych środków.</w:t>
            </w:r>
          </w:p>
        </w:tc>
      </w:tr>
      <w:tr w:rsidR="00A970EB" w:rsidRPr="00B32554" w14:paraId="228411C3" w14:textId="77777777" w:rsidTr="00EE1691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8B7E975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i/>
                <w:color w:val="4F81BD" w:themeColor="accent1"/>
              </w:rPr>
            </w:pPr>
          </w:p>
        </w:tc>
      </w:tr>
    </w:tbl>
    <w:p w14:paraId="3FAA1AAA" w14:textId="1089E06C" w:rsidR="00A970EB" w:rsidRDefault="00A970EB" w:rsidP="00B32554"/>
    <w:p w14:paraId="1813B1F8" w14:textId="77777777" w:rsidR="00B32554" w:rsidRPr="00B32554" w:rsidRDefault="00B32554" w:rsidP="00B32554"/>
    <w:p w14:paraId="267B177C" w14:textId="77777777" w:rsidR="00A970EB" w:rsidRPr="00B32554" w:rsidRDefault="00A970EB" w:rsidP="00A970EB">
      <w:pPr>
        <w:pStyle w:val="Akapitzlist"/>
        <w:numPr>
          <w:ilvl w:val="0"/>
          <w:numId w:val="24"/>
        </w:numPr>
        <w:spacing w:after="200" w:line="276" w:lineRule="auto"/>
        <w:rPr>
          <w:rFonts w:ascii="Calibri" w:hAnsi="Calibri" w:cs="Calibri"/>
        </w:rPr>
      </w:pPr>
      <w:r w:rsidRPr="00B32554">
        <w:rPr>
          <w:rFonts w:ascii="Calibri" w:hAnsi="Calibri" w:cs="Calibri"/>
        </w:rPr>
        <w:t xml:space="preserve">Případné další informace týkající se budoucího využití studie / strategie / evaluace / plánů / podobných koncepčních materiálů, které mají být financovány z prostředků Programu, je možné uvést zde: / </w:t>
      </w:r>
    </w:p>
    <w:p w14:paraId="5B40C17E" w14:textId="02B1493D" w:rsidR="00A970EB" w:rsidRPr="00B32554" w:rsidRDefault="00A970EB" w:rsidP="00A970EB">
      <w:pPr>
        <w:pStyle w:val="Akapitzlist"/>
        <w:ind w:left="360"/>
        <w:rPr>
          <w:rFonts w:ascii="Calibri" w:hAnsi="Calibri" w:cs="Calibri"/>
        </w:rPr>
      </w:pPr>
      <w:r w:rsidRPr="00B32554">
        <w:rPr>
          <w:rFonts w:ascii="Calibri" w:hAnsi="Calibri" w:cs="Calibri"/>
        </w:rPr>
        <w:t>Ewentualne dodatkowe informacje dotyczące przyszłego wykorzystania ewaluacji / studiów / strategii / planów/ innych materiałów koncepcyjnych, które mają być sfinansowane ze środków programowych, można podać w tym miejscu:</w:t>
      </w:r>
    </w:p>
    <w:p w14:paraId="66536613" w14:textId="77777777" w:rsidR="00B32554" w:rsidRPr="00B32554" w:rsidRDefault="00B32554" w:rsidP="00A970EB">
      <w:pPr>
        <w:pStyle w:val="Akapitzlist"/>
        <w:ind w:left="360"/>
        <w:rPr>
          <w:rFonts w:ascii="Calibri" w:hAnsi="Calibri" w:cs="Calibri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A970EB" w:rsidRPr="00B32554" w14:paraId="214E535A" w14:textId="77777777" w:rsidTr="00EE1691">
        <w:trPr>
          <w:trHeight w:val="87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5E4BE99F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CZ:</w:t>
            </w:r>
          </w:p>
        </w:tc>
      </w:tr>
      <w:tr w:rsidR="00A970EB" w:rsidRPr="00B32554" w14:paraId="40F53CB2" w14:textId="77777777" w:rsidTr="00EE1691">
        <w:trPr>
          <w:trHeight w:val="81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54E06E53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A970EB" w:rsidRPr="00B32554" w14:paraId="270A1E1E" w14:textId="77777777" w:rsidTr="00EE1691">
        <w:trPr>
          <w:trHeight w:val="15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1B264AA3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3255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PL:</w:t>
            </w:r>
          </w:p>
        </w:tc>
      </w:tr>
      <w:tr w:rsidR="00A970EB" w:rsidRPr="00B32554" w14:paraId="0067BAD5" w14:textId="77777777" w:rsidTr="00EE1691">
        <w:trPr>
          <w:trHeight w:val="787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4A3222A4" w14:textId="77777777" w:rsidR="00A970EB" w:rsidRPr="00B32554" w:rsidRDefault="00A970EB" w:rsidP="00EE1691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</w:tbl>
    <w:p w14:paraId="26773B46" w14:textId="77777777" w:rsidR="00A970EB" w:rsidRPr="00B32554" w:rsidRDefault="00A970EB" w:rsidP="00A970EB">
      <w:pPr>
        <w:rPr>
          <w:rFonts w:ascii="Calibri" w:hAnsi="Calibri" w:cs="Calibri"/>
          <w:sz w:val="32"/>
          <w:szCs w:val="32"/>
        </w:rPr>
      </w:pPr>
    </w:p>
    <w:p w14:paraId="0E313D93" w14:textId="77777777" w:rsidR="00580AF0" w:rsidRPr="00B32554" w:rsidRDefault="00580AF0" w:rsidP="00580AF0">
      <w:pPr>
        <w:rPr>
          <w:rFonts w:ascii="Calibri" w:hAnsi="Calibri" w:cs="Calibri"/>
          <w:sz w:val="22"/>
          <w:szCs w:val="22"/>
        </w:rPr>
      </w:pPr>
    </w:p>
    <w:p w14:paraId="54A7C62E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b/>
          <w:bCs/>
          <w:szCs w:val="24"/>
        </w:rPr>
      </w:pPr>
      <w:bookmarkStart w:id="2" w:name="ZDE"/>
      <w:bookmarkEnd w:id="2"/>
      <w:r w:rsidRPr="00B32554">
        <w:rPr>
          <w:rFonts w:ascii="Calibri" w:hAnsi="Calibri" w:cs="Calibri"/>
          <w:b/>
          <w:bCs/>
          <w:szCs w:val="24"/>
        </w:rPr>
        <w:t>Osoba/osoby uprawniona/-one do składania oświadczeń:</w:t>
      </w:r>
    </w:p>
    <w:p w14:paraId="436AA6C8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  <w:r w:rsidRPr="00B32554">
        <w:rPr>
          <w:rFonts w:ascii="Calibri" w:hAnsi="Calibri" w:cs="Calibri"/>
          <w:szCs w:val="24"/>
        </w:rPr>
        <w:t xml:space="preserve">Imię i nazwisko   </w:t>
      </w:r>
      <w:r w:rsidRPr="00B32554">
        <w:rPr>
          <w:rFonts w:ascii="Calibri" w:hAnsi="Calibri" w:cs="Calibri"/>
          <w:spacing w:val="20"/>
          <w:szCs w:val="24"/>
        </w:rPr>
        <w:t xml:space="preserve">      </w:t>
      </w:r>
      <w:r w:rsidRPr="00B32554">
        <w:rPr>
          <w:rFonts w:ascii="Calibri" w:hAnsi="Calibri" w:cs="Calibri"/>
          <w:color w:val="000000"/>
          <w:szCs w:val="24"/>
        </w:rPr>
        <w:t xml:space="preserve">……………………… </w:t>
      </w:r>
    </w:p>
    <w:p w14:paraId="6D8D18DA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  <w:r w:rsidRPr="00B32554">
        <w:rPr>
          <w:rFonts w:ascii="Calibri" w:hAnsi="Calibri" w:cs="Calibri"/>
          <w:color w:val="000000"/>
          <w:szCs w:val="24"/>
        </w:rPr>
        <w:t>Stanowisko:                 ………………………</w:t>
      </w:r>
    </w:p>
    <w:p w14:paraId="58FF4700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</w:p>
    <w:p w14:paraId="5453A2BD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  <w:r w:rsidRPr="00B32554">
        <w:rPr>
          <w:rFonts w:ascii="Calibri" w:hAnsi="Calibri" w:cs="Calibri"/>
          <w:szCs w:val="24"/>
        </w:rPr>
        <w:t xml:space="preserve">Imię i nazwisko   </w:t>
      </w:r>
      <w:r w:rsidRPr="00B32554">
        <w:rPr>
          <w:rFonts w:ascii="Calibri" w:hAnsi="Calibri" w:cs="Calibri"/>
          <w:spacing w:val="20"/>
          <w:szCs w:val="24"/>
        </w:rPr>
        <w:t xml:space="preserve">     </w:t>
      </w:r>
      <w:r w:rsidRPr="00B32554">
        <w:rPr>
          <w:rFonts w:ascii="Calibri" w:hAnsi="Calibri" w:cs="Calibri"/>
          <w:color w:val="000000"/>
          <w:szCs w:val="24"/>
        </w:rPr>
        <w:t xml:space="preserve">……………………… </w:t>
      </w:r>
    </w:p>
    <w:p w14:paraId="27972166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  <w:r w:rsidRPr="00B32554">
        <w:rPr>
          <w:rFonts w:ascii="Calibri" w:hAnsi="Calibri" w:cs="Calibri"/>
          <w:color w:val="000000"/>
          <w:szCs w:val="24"/>
        </w:rPr>
        <w:t xml:space="preserve">Stanowisko  </w:t>
      </w:r>
      <w:r w:rsidRPr="00B32554">
        <w:rPr>
          <w:rFonts w:ascii="Calibri" w:hAnsi="Calibri" w:cs="Calibri"/>
          <w:color w:val="000000"/>
          <w:szCs w:val="24"/>
        </w:rPr>
        <w:tab/>
        <w:t xml:space="preserve">               ………………………</w:t>
      </w:r>
    </w:p>
    <w:p w14:paraId="6BE91FBE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</w:p>
    <w:p w14:paraId="6973A61F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/>
          <w:szCs w:val="24"/>
        </w:rPr>
      </w:pPr>
      <w:r w:rsidRPr="00B32554">
        <w:rPr>
          <w:rFonts w:ascii="Calibri" w:hAnsi="Calibri" w:cs="Calibri"/>
          <w:color w:val="000000" w:themeColor="text1"/>
          <w:szCs w:val="24"/>
        </w:rPr>
        <w:t>Podpis i pieczęć / Elektroniczny podpis kwalifikowany</w:t>
      </w:r>
      <w:r w:rsidRPr="00B32554">
        <w:rPr>
          <w:rFonts w:ascii="Calibri" w:hAnsi="Calibri" w:cs="Calibri"/>
          <w:szCs w:val="24"/>
        </w:rPr>
        <w:tab/>
      </w:r>
      <w:r w:rsidRPr="00B32554">
        <w:rPr>
          <w:rFonts w:ascii="Calibri" w:hAnsi="Calibri" w:cs="Calibri"/>
          <w:color w:val="000000" w:themeColor="text1"/>
          <w:szCs w:val="24"/>
        </w:rPr>
        <w:t xml:space="preserve">……………………….   </w:t>
      </w:r>
    </w:p>
    <w:p w14:paraId="14B8D4E5" w14:textId="77777777" w:rsidR="00B32554" w:rsidRPr="00B32554" w:rsidRDefault="00B32554" w:rsidP="00B32554">
      <w:pPr>
        <w:pStyle w:val="Tekstpodstawowy"/>
        <w:spacing w:line="276" w:lineRule="auto"/>
        <w:rPr>
          <w:rFonts w:ascii="Calibri" w:hAnsi="Calibri" w:cs="Calibri"/>
          <w:color w:val="000000" w:themeColor="text1"/>
          <w:szCs w:val="24"/>
        </w:rPr>
      </w:pPr>
    </w:p>
    <w:p w14:paraId="79E0F4C4" w14:textId="11CC22AC" w:rsidR="00580AF0" w:rsidRPr="00B32554" w:rsidRDefault="00B32554" w:rsidP="00B32554">
      <w:pPr>
        <w:rPr>
          <w:rFonts w:ascii="Calibri" w:hAnsi="Calibri" w:cs="Calibri"/>
        </w:rPr>
      </w:pPr>
      <w:r w:rsidRPr="00B32554">
        <w:rPr>
          <w:rFonts w:ascii="Calibri" w:hAnsi="Calibri" w:cs="Calibri"/>
          <w:color w:val="000000" w:themeColor="text1"/>
        </w:rPr>
        <w:t xml:space="preserve">Miejsce, data </w:t>
      </w:r>
      <w:r w:rsidRPr="00B32554">
        <w:rPr>
          <w:rFonts w:ascii="Calibri" w:hAnsi="Calibri" w:cs="Calibri"/>
          <w:sz w:val="28"/>
          <w:szCs w:val="28"/>
        </w:rPr>
        <w:tab/>
      </w:r>
    </w:p>
    <w:sectPr w:rsidR="00580AF0" w:rsidRPr="00B32554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600" w14:textId="77777777" w:rsidR="00B9749C" w:rsidRDefault="00B9749C">
      <w:r>
        <w:separator/>
      </w:r>
    </w:p>
  </w:endnote>
  <w:endnote w:type="continuationSeparator" w:id="0">
    <w:p w14:paraId="4680426E" w14:textId="77777777" w:rsidR="00B9749C" w:rsidRDefault="00B9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4C98" w14:textId="77777777" w:rsidR="00B9749C" w:rsidRDefault="00B9749C">
      <w:r>
        <w:separator/>
      </w:r>
    </w:p>
  </w:footnote>
  <w:footnote w:type="continuationSeparator" w:id="0">
    <w:p w14:paraId="1EB2C817" w14:textId="77777777" w:rsidR="00B9749C" w:rsidRDefault="00B9749C">
      <w:r>
        <w:continuationSeparator/>
      </w:r>
    </w:p>
  </w:footnote>
  <w:footnote w:id="1">
    <w:p w14:paraId="21B1FD32" w14:textId="3387D8C5" w:rsidR="00946BB6" w:rsidRPr="00946BB6" w:rsidRDefault="00946BB6" w:rsidP="00946BB6">
      <w:pPr>
        <w:pStyle w:val="Tekstprzypisudolnego"/>
        <w:ind w:left="0" w:firstLine="0"/>
        <w:jc w:val="both"/>
        <w:rPr>
          <w:lang w:val="pl-PL"/>
        </w:rPr>
      </w:pPr>
      <w:r w:rsidRPr="00946BB6">
        <w:rPr>
          <w:rStyle w:val="Odwoanieprzypisudolnego"/>
        </w:rPr>
        <w:footnoteRef/>
      </w:r>
      <w:r w:rsidRPr="00946BB6">
        <w:rPr>
          <w:vertAlign w:val="superscript"/>
        </w:rPr>
        <w:t>,2</w:t>
      </w:r>
      <w:r>
        <w:t xml:space="preserve"> </w:t>
      </w:r>
      <w:bookmarkStart w:id="0" w:name="_Hlk220483854"/>
      <w:bookmarkStart w:id="1" w:name="_Hlk220483855"/>
      <w:r w:rsidRPr="00946BB6">
        <w:rPr>
          <w:i/>
          <w:iCs/>
          <w:sz w:val="16"/>
          <w:szCs w:val="16"/>
        </w:rPr>
        <w:t>v případě, že výstupy projektu budou využívány jiným subjektem, než je žadatel, předloží žadatel také potvrzení daného subjektu, že má o danou studii/strategii/plán či jiný koncepční dokument zájem s uvedením jakým způsobem je bude využívat</w:t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br/>
      </w:r>
      <w:r w:rsidRPr="00946BB6">
        <w:rPr>
          <w:i/>
          <w:iCs/>
          <w:sz w:val="16"/>
          <w:szCs w:val="16"/>
        </w:rPr>
        <w:t xml:space="preserve">/ </w:t>
      </w:r>
      <w:r w:rsidRPr="00946BB6">
        <w:rPr>
          <w:i/>
          <w:iCs/>
          <w:sz w:val="16"/>
          <w:szCs w:val="16"/>
        </w:rPr>
        <w:t>w przypadku, gdy produkty projektu będą wykorzystywane przez podmiot inny niż wnioskodawca, również potwierdzenie zainteresowania podmiotu opracowaniem/strategią/planem lub innym dokumentem koncepcyjnym, ze wskazaniem sposobu jego wykorzystania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BD8" w14:textId="63E362D3" w:rsidR="005B6599" w:rsidRDefault="001E14DC" w:rsidP="00405B23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01E7CB9A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08869D98" wp14:editId="1736841F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1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5B6599">
      <w:rPr>
        <w:rFonts w:ascii="Calibri" w:hAnsi="Calibri" w:cs="Calibri"/>
        <w:sz w:val="16"/>
        <w:szCs w:val="16"/>
        <w:lang w:val="cs-CZ"/>
      </w:rPr>
      <w:t>1</w:t>
    </w:r>
  </w:p>
  <w:p w14:paraId="52F4807C" w14:textId="14A01432" w:rsidR="00AE3CC9" w:rsidRPr="002808AC" w:rsidRDefault="00AE3CC9" w:rsidP="00405B23">
    <w:pPr>
      <w:pStyle w:val="Nagwek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A07DE1">
      <w:rPr>
        <w:rFonts w:ascii="Calibri" w:hAnsi="Calibri" w:cs="Calibri"/>
        <w:sz w:val="16"/>
        <w:szCs w:val="16"/>
      </w:rPr>
      <w:t>11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A07DE1">
      <w:rPr>
        <w:rFonts w:ascii="Calibri" w:hAnsi="Calibri" w:cs="Calibri"/>
        <w:sz w:val="16"/>
        <w:szCs w:val="16"/>
      </w:rPr>
      <w:t xml:space="preserve"> 11</w:t>
    </w:r>
  </w:p>
  <w:p w14:paraId="3EC43BE4" w14:textId="00EDB2DD" w:rsidR="00626097" w:rsidRDefault="00626097" w:rsidP="00626097">
    <w:pPr>
      <w:pStyle w:val="Nagwek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3"/>
  </w:num>
  <w:num w:numId="5">
    <w:abstractNumId w:val="19"/>
  </w:num>
  <w:num w:numId="6">
    <w:abstractNumId w:val="1"/>
  </w:num>
  <w:num w:numId="7">
    <w:abstractNumId w:val="21"/>
  </w:num>
  <w:num w:numId="8">
    <w:abstractNumId w:val="24"/>
  </w:num>
  <w:num w:numId="9">
    <w:abstractNumId w:val="18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23"/>
  </w:num>
  <w:num w:numId="16">
    <w:abstractNumId w:val="5"/>
  </w:num>
  <w:num w:numId="17">
    <w:abstractNumId w:val="4"/>
  </w:num>
  <w:num w:numId="18">
    <w:abstractNumId w:val="14"/>
  </w:num>
  <w:num w:numId="19">
    <w:abstractNumId w:val="22"/>
  </w:num>
  <w:num w:numId="20">
    <w:abstractNumId w:val="12"/>
  </w:num>
  <w:num w:numId="21">
    <w:abstractNumId w:val="9"/>
  </w:num>
  <w:num w:numId="22">
    <w:abstractNumId w:val="17"/>
  </w:num>
  <w:num w:numId="23">
    <w:abstractNumId w:val="11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30C2C"/>
    <w:rsid w:val="00036C85"/>
    <w:rsid w:val="000374CF"/>
    <w:rsid w:val="000556B6"/>
    <w:rsid w:val="00065745"/>
    <w:rsid w:val="00075E6B"/>
    <w:rsid w:val="000878F9"/>
    <w:rsid w:val="000C0151"/>
    <w:rsid w:val="000C5C8D"/>
    <w:rsid w:val="000D53DC"/>
    <w:rsid w:val="000E7D0B"/>
    <w:rsid w:val="000F4F4C"/>
    <w:rsid w:val="00125C2E"/>
    <w:rsid w:val="0014066F"/>
    <w:rsid w:val="001559A0"/>
    <w:rsid w:val="00160C21"/>
    <w:rsid w:val="00162A45"/>
    <w:rsid w:val="00175F44"/>
    <w:rsid w:val="001839A8"/>
    <w:rsid w:val="00194BFF"/>
    <w:rsid w:val="001968CB"/>
    <w:rsid w:val="0019762F"/>
    <w:rsid w:val="001A0EDA"/>
    <w:rsid w:val="001B24AB"/>
    <w:rsid w:val="001B4510"/>
    <w:rsid w:val="001B6C43"/>
    <w:rsid w:val="001C2691"/>
    <w:rsid w:val="001C5A76"/>
    <w:rsid w:val="001C619D"/>
    <w:rsid w:val="001E0C17"/>
    <w:rsid w:val="001E14DC"/>
    <w:rsid w:val="001E18E6"/>
    <w:rsid w:val="001F4ED8"/>
    <w:rsid w:val="0020656E"/>
    <w:rsid w:val="00221A43"/>
    <w:rsid w:val="002351D2"/>
    <w:rsid w:val="002A1B49"/>
    <w:rsid w:val="002A4F6F"/>
    <w:rsid w:val="002B1538"/>
    <w:rsid w:val="002B60CD"/>
    <w:rsid w:val="002C3A14"/>
    <w:rsid w:val="002E0FD5"/>
    <w:rsid w:val="002E70A2"/>
    <w:rsid w:val="002F24D1"/>
    <w:rsid w:val="002F3185"/>
    <w:rsid w:val="00303131"/>
    <w:rsid w:val="00351E82"/>
    <w:rsid w:val="00360785"/>
    <w:rsid w:val="003737B1"/>
    <w:rsid w:val="00384549"/>
    <w:rsid w:val="00385D24"/>
    <w:rsid w:val="00393DF5"/>
    <w:rsid w:val="003C31FB"/>
    <w:rsid w:val="003D58E0"/>
    <w:rsid w:val="003D6C50"/>
    <w:rsid w:val="00403D8A"/>
    <w:rsid w:val="00405B23"/>
    <w:rsid w:val="004149F6"/>
    <w:rsid w:val="004254A6"/>
    <w:rsid w:val="004417F1"/>
    <w:rsid w:val="0045743C"/>
    <w:rsid w:val="004723CE"/>
    <w:rsid w:val="0048340A"/>
    <w:rsid w:val="004A0B12"/>
    <w:rsid w:val="004A68CF"/>
    <w:rsid w:val="004B54E8"/>
    <w:rsid w:val="004C7960"/>
    <w:rsid w:val="004D1BD5"/>
    <w:rsid w:val="004F01F4"/>
    <w:rsid w:val="004F5972"/>
    <w:rsid w:val="005232EF"/>
    <w:rsid w:val="00545215"/>
    <w:rsid w:val="00552D86"/>
    <w:rsid w:val="00561821"/>
    <w:rsid w:val="0056783F"/>
    <w:rsid w:val="00572205"/>
    <w:rsid w:val="00580AF0"/>
    <w:rsid w:val="00580C37"/>
    <w:rsid w:val="005B6599"/>
    <w:rsid w:val="005C0B5E"/>
    <w:rsid w:val="005C2687"/>
    <w:rsid w:val="005C7D94"/>
    <w:rsid w:val="005D2B12"/>
    <w:rsid w:val="005F23E4"/>
    <w:rsid w:val="005F2DB8"/>
    <w:rsid w:val="00626097"/>
    <w:rsid w:val="00627320"/>
    <w:rsid w:val="00627625"/>
    <w:rsid w:val="006332C2"/>
    <w:rsid w:val="00642D0F"/>
    <w:rsid w:val="00647B3A"/>
    <w:rsid w:val="0067567D"/>
    <w:rsid w:val="00676DE1"/>
    <w:rsid w:val="00683281"/>
    <w:rsid w:val="006944C9"/>
    <w:rsid w:val="006A46EB"/>
    <w:rsid w:val="006B045B"/>
    <w:rsid w:val="006B1B67"/>
    <w:rsid w:val="006B27E8"/>
    <w:rsid w:val="006B3D6D"/>
    <w:rsid w:val="006C2003"/>
    <w:rsid w:val="006C5665"/>
    <w:rsid w:val="006F01DB"/>
    <w:rsid w:val="006F1F4F"/>
    <w:rsid w:val="006F5782"/>
    <w:rsid w:val="006F6028"/>
    <w:rsid w:val="00706E6A"/>
    <w:rsid w:val="00710FF5"/>
    <w:rsid w:val="00714EB6"/>
    <w:rsid w:val="0072551C"/>
    <w:rsid w:val="00726036"/>
    <w:rsid w:val="00733E83"/>
    <w:rsid w:val="00734B4E"/>
    <w:rsid w:val="00737637"/>
    <w:rsid w:val="00744CE9"/>
    <w:rsid w:val="007500A5"/>
    <w:rsid w:val="007508AE"/>
    <w:rsid w:val="007665A8"/>
    <w:rsid w:val="00772FEB"/>
    <w:rsid w:val="007801E0"/>
    <w:rsid w:val="007944D4"/>
    <w:rsid w:val="007A682F"/>
    <w:rsid w:val="007B3C25"/>
    <w:rsid w:val="007B6A75"/>
    <w:rsid w:val="007C34D2"/>
    <w:rsid w:val="007E1C12"/>
    <w:rsid w:val="007E434C"/>
    <w:rsid w:val="00803096"/>
    <w:rsid w:val="008067A9"/>
    <w:rsid w:val="008267EB"/>
    <w:rsid w:val="00882479"/>
    <w:rsid w:val="0088441B"/>
    <w:rsid w:val="0089063D"/>
    <w:rsid w:val="008914F3"/>
    <w:rsid w:val="00892F3D"/>
    <w:rsid w:val="008C221C"/>
    <w:rsid w:val="008D051B"/>
    <w:rsid w:val="008D65B4"/>
    <w:rsid w:val="008F0C08"/>
    <w:rsid w:val="008F6A6A"/>
    <w:rsid w:val="009001D5"/>
    <w:rsid w:val="009064EF"/>
    <w:rsid w:val="00911699"/>
    <w:rsid w:val="009267DE"/>
    <w:rsid w:val="00926DFA"/>
    <w:rsid w:val="00937266"/>
    <w:rsid w:val="00946BB6"/>
    <w:rsid w:val="009543A2"/>
    <w:rsid w:val="00956A2C"/>
    <w:rsid w:val="00960DEA"/>
    <w:rsid w:val="00975403"/>
    <w:rsid w:val="00977EC2"/>
    <w:rsid w:val="00984803"/>
    <w:rsid w:val="00997AAC"/>
    <w:rsid w:val="009B6C37"/>
    <w:rsid w:val="009C28C5"/>
    <w:rsid w:val="009D4A1B"/>
    <w:rsid w:val="009F5972"/>
    <w:rsid w:val="00A00DA5"/>
    <w:rsid w:val="00A01E4F"/>
    <w:rsid w:val="00A07DE1"/>
    <w:rsid w:val="00A2347F"/>
    <w:rsid w:val="00A26108"/>
    <w:rsid w:val="00A30FD4"/>
    <w:rsid w:val="00A42E56"/>
    <w:rsid w:val="00A678AD"/>
    <w:rsid w:val="00A970EB"/>
    <w:rsid w:val="00AB107C"/>
    <w:rsid w:val="00AB6DC6"/>
    <w:rsid w:val="00AC74C5"/>
    <w:rsid w:val="00AD07E8"/>
    <w:rsid w:val="00AD22FD"/>
    <w:rsid w:val="00AD3163"/>
    <w:rsid w:val="00AE3CC9"/>
    <w:rsid w:val="00AF2BBA"/>
    <w:rsid w:val="00AF432C"/>
    <w:rsid w:val="00B10A0C"/>
    <w:rsid w:val="00B27203"/>
    <w:rsid w:val="00B30492"/>
    <w:rsid w:val="00B32554"/>
    <w:rsid w:val="00B34425"/>
    <w:rsid w:val="00B56B38"/>
    <w:rsid w:val="00B65C28"/>
    <w:rsid w:val="00B8402C"/>
    <w:rsid w:val="00B8785B"/>
    <w:rsid w:val="00B92823"/>
    <w:rsid w:val="00B9749C"/>
    <w:rsid w:val="00BB1332"/>
    <w:rsid w:val="00BB6BC2"/>
    <w:rsid w:val="00BD1487"/>
    <w:rsid w:val="00BD729B"/>
    <w:rsid w:val="00BD7887"/>
    <w:rsid w:val="00BE237C"/>
    <w:rsid w:val="00BF5472"/>
    <w:rsid w:val="00C050FB"/>
    <w:rsid w:val="00C21CFB"/>
    <w:rsid w:val="00C35E27"/>
    <w:rsid w:val="00C41759"/>
    <w:rsid w:val="00C419A3"/>
    <w:rsid w:val="00C525F5"/>
    <w:rsid w:val="00C67387"/>
    <w:rsid w:val="00C74EF3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08A9"/>
    <w:rsid w:val="00D720A8"/>
    <w:rsid w:val="00D75B74"/>
    <w:rsid w:val="00D8084A"/>
    <w:rsid w:val="00D83D12"/>
    <w:rsid w:val="00D87D33"/>
    <w:rsid w:val="00D92B57"/>
    <w:rsid w:val="00D93AF4"/>
    <w:rsid w:val="00DC0176"/>
    <w:rsid w:val="00DD503C"/>
    <w:rsid w:val="00DE7FBD"/>
    <w:rsid w:val="00E01573"/>
    <w:rsid w:val="00E10426"/>
    <w:rsid w:val="00E27A21"/>
    <w:rsid w:val="00E5025A"/>
    <w:rsid w:val="00E61482"/>
    <w:rsid w:val="00E647F4"/>
    <w:rsid w:val="00EA5176"/>
    <w:rsid w:val="00EC0B7C"/>
    <w:rsid w:val="00EC4454"/>
    <w:rsid w:val="00F028CF"/>
    <w:rsid w:val="00F51798"/>
    <w:rsid w:val="00F60B33"/>
    <w:rsid w:val="00F72FBD"/>
    <w:rsid w:val="00F91443"/>
    <w:rsid w:val="00FA31CB"/>
    <w:rsid w:val="00FA3784"/>
    <w:rsid w:val="00FE1709"/>
    <w:rsid w:val="00FE5A80"/>
    <w:rsid w:val="00FF3577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82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alny"/>
    <w:link w:val="TekstprzypisudolnegoZnak"/>
    <w:semiHidden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"/>
    <w:semiHidden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link w:val="TekstpodstawowyZnak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basedOn w:val="Normalny"/>
    <w:link w:val="AkapitzlistZnak"/>
    <w:uiPriority w:val="34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link w:val="Akapitzlist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paragraph" w:styleId="Podtytu">
    <w:name w:val="Subtitle"/>
    <w:basedOn w:val="Normalny"/>
    <w:link w:val="PodtytuZnak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tytuZnak">
    <w:name w:val="Podtytuł Znak"/>
    <w:basedOn w:val="Domylnaczcionkaakapitu"/>
    <w:link w:val="Podtytu"/>
    <w:rsid w:val="00580AF0"/>
    <w:rPr>
      <w:b/>
      <w:sz w:val="28"/>
      <w:szCs w:val="24"/>
      <w:u w:val="single"/>
      <w:lang w:eastAsia="x-none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,WB-Fußnotentext Znak"/>
    <w:basedOn w:val="Domylnaczcionkaakapitu"/>
    <w:link w:val="Tekstprzypisudolnego"/>
    <w:semiHidden/>
    <w:rsid w:val="00580AF0"/>
    <w:rPr>
      <w:rFonts w:ascii="Arial" w:hAnsi="Arial"/>
      <w:noProof/>
      <w:kern w:val="24"/>
      <w:lang w:val="de-DE" w:eastAsia="cs-CZ"/>
    </w:rPr>
  </w:style>
  <w:style w:type="character" w:styleId="Hipercze">
    <w:name w:val="Hyperlink"/>
    <w:basedOn w:val="Domylnaczcionkaakapitu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gwek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Domylnaczcionkaakapitu"/>
    <w:rsid w:val="00580AF0"/>
  </w:style>
  <w:style w:type="character" w:customStyle="1" w:styleId="TekstpodstawowyZnak">
    <w:name w:val="Tekst podstawowy Znak"/>
    <w:aliases w:val="Standard paragraph Znak"/>
    <w:basedOn w:val="Domylnaczcionkaakapitu"/>
    <w:link w:val="Tekstpodstawowy"/>
    <w:rsid w:val="00B32554"/>
    <w:rPr>
      <w:rFonts w:ascii="Arial" w:hAnsi="Arial"/>
      <w:noProof/>
      <w:kern w:val="24"/>
      <w:sz w:val="24"/>
      <w:lang w:val="de-DE" w:eastAsia="cs-CZ"/>
    </w:rPr>
  </w:style>
  <w:style w:type="character" w:customStyle="1" w:styleId="rynqvb">
    <w:name w:val="rynqvb"/>
    <w:basedOn w:val="Domylnaczcionkaakapitu"/>
    <w:rsid w:val="0062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14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14</cp:revision>
  <cp:lastPrinted>2023-10-11T13:59:00Z</cp:lastPrinted>
  <dcterms:created xsi:type="dcterms:W3CDTF">2023-10-11T13:56:00Z</dcterms:created>
  <dcterms:modified xsi:type="dcterms:W3CDTF">2026-01-28T08:11:00Z</dcterms:modified>
</cp:coreProperties>
</file>